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2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2F7412" w:rsidRPr="00D46D4D">
        <w:rPr>
          <w:rFonts w:ascii="Arial" w:hAnsi="Arial" w:cs="Arial"/>
        </w:rPr>
        <w:t xml:space="preserve"> </w:t>
      </w:r>
      <w:r w:rsidR="007A500F">
        <w:rPr>
          <w:rFonts w:ascii="Arial" w:hAnsi="Arial" w:cs="Arial"/>
        </w:rPr>
        <w:t>TEAMS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043DB2">
        <w:rPr>
          <w:rFonts w:ascii="Arial" w:hAnsi="Arial" w:cs="Arial"/>
        </w:rPr>
        <w:t xml:space="preserve"> 17/06</w:t>
      </w:r>
      <w:bookmarkStart w:id="0" w:name="_GoBack"/>
      <w:bookmarkEnd w:id="0"/>
      <w:r w:rsidR="007A500F">
        <w:rPr>
          <w:rFonts w:ascii="Arial" w:hAnsi="Arial" w:cs="Arial"/>
        </w:rPr>
        <w:t>/2021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1971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1" w:rsidRDefault="00947E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D848B6" w:rsidRDefault="00D848B6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iza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dris</w:t>
                            </w:r>
                            <w:proofErr w:type="spellEnd"/>
                          </w:p>
                          <w:p w:rsidR="00D848B6" w:rsidRPr="00D848B6" w:rsidRDefault="00D848B6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848B6">
                              <w:rPr>
                                <w:rFonts w:ascii="Arial" w:hAnsi="Arial" w:cs="Arial"/>
                                <w:color w:val="000000"/>
                              </w:rPr>
                              <w:t>Harley Monk</w:t>
                            </w:r>
                          </w:p>
                          <w:p w:rsidR="00D848B6" w:rsidRPr="00D848B6" w:rsidRDefault="00D848B6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848B6">
                              <w:rPr>
                                <w:rFonts w:ascii="Arial" w:hAnsi="Arial" w:cs="Arial"/>
                                <w:color w:val="000000"/>
                              </w:rPr>
                              <w:t>Julie Wilkinson</w:t>
                            </w:r>
                          </w:p>
                          <w:p w:rsidR="00D848B6" w:rsidRPr="00D848B6" w:rsidRDefault="00D848B6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848B6">
                              <w:rPr>
                                <w:rFonts w:ascii="Arial" w:hAnsi="Arial" w:cs="Arial"/>
                                <w:color w:val="000000"/>
                              </w:rPr>
                              <w:t>Michael Bryan</w:t>
                            </w:r>
                          </w:p>
                          <w:p w:rsidR="00636B6B" w:rsidRPr="00947E21" w:rsidRDefault="00636B6B" w:rsidP="00947E2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9pt;margin-top:1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K2l2SzhAAAACgEAAA8AAAAAAAAAAAAAAAAAewQAAGRycy9kb3du&#10;cmV2LnhtbFBLBQYAAAAABAAEAPMAAACJBQAAAAA=&#10;" stroked="f">
                <v:textbox style="mso-fit-shape-to-text:t">
                  <w:txbxContent>
                    <w:p w:rsidR="00947E21" w:rsidRDefault="00947E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D848B6" w:rsidRDefault="00D848B6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Fizar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Adris</w:t>
                      </w:r>
                      <w:proofErr w:type="spellEnd"/>
                    </w:p>
                    <w:p w:rsidR="00D848B6" w:rsidRPr="00D848B6" w:rsidRDefault="00D848B6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D848B6">
                        <w:rPr>
                          <w:rFonts w:ascii="Arial" w:hAnsi="Arial" w:cs="Arial"/>
                          <w:color w:val="000000"/>
                        </w:rPr>
                        <w:t>Harley Monk</w:t>
                      </w:r>
                    </w:p>
                    <w:p w:rsidR="00D848B6" w:rsidRPr="00D848B6" w:rsidRDefault="00D848B6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D848B6">
                        <w:rPr>
                          <w:rFonts w:ascii="Arial" w:hAnsi="Arial" w:cs="Arial"/>
                          <w:color w:val="000000"/>
                        </w:rPr>
                        <w:t>Julie Wilkinson</w:t>
                      </w:r>
                    </w:p>
                    <w:p w:rsidR="00D848B6" w:rsidRPr="00D848B6" w:rsidRDefault="00D848B6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D848B6">
                        <w:rPr>
                          <w:rFonts w:ascii="Arial" w:hAnsi="Arial" w:cs="Arial"/>
                          <w:color w:val="000000"/>
                        </w:rPr>
                        <w:t>Michael Bryan</w:t>
                      </w:r>
                    </w:p>
                    <w:p w:rsidR="00636B6B" w:rsidRPr="00947E21" w:rsidRDefault="00636B6B" w:rsidP="00947E2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E21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  <w:r w:rsidR="00947E21">
        <w:rPr>
          <w:rFonts w:ascii="Arial" w:hAnsi="Arial" w:cs="Arial"/>
        </w:rPr>
        <w:t xml:space="preserve"> </w:t>
      </w:r>
    </w:p>
    <w:p w:rsidR="00D848B6" w:rsidRDefault="00D848B6" w:rsidP="00D848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th Whitehouse (CW)</w:t>
      </w:r>
    </w:p>
    <w:p w:rsidR="00D848B6" w:rsidRDefault="00D848B6" w:rsidP="00D848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lr Shaz Saleem</w:t>
      </w:r>
      <w:r>
        <w:rPr>
          <w:rFonts w:ascii="Arial" w:hAnsi="Arial" w:cs="Arial"/>
        </w:rPr>
        <w:t xml:space="preserve"> (SS)</w:t>
      </w:r>
    </w:p>
    <w:p w:rsidR="00043DB2" w:rsidRDefault="00043DB2" w:rsidP="00D848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rrison Baylie (HB)</w:t>
      </w:r>
    </w:p>
    <w:p w:rsidR="00560080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or Leanne Nicklin (LN)</w:t>
      </w:r>
    </w:p>
    <w:p w:rsidR="009D3E4F" w:rsidRDefault="00D848B6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ann Bayliss</w:t>
      </w:r>
      <w:r w:rsidR="009D3E4F">
        <w:rPr>
          <w:rFonts w:ascii="Arial" w:hAnsi="Arial" w:cs="Arial"/>
        </w:rPr>
        <w:t xml:space="preserve"> (MB)</w:t>
      </w:r>
    </w:p>
    <w:p w:rsidR="00D848B6" w:rsidRDefault="00D848B6" w:rsidP="00D848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Chair (SM)</w:t>
      </w:r>
    </w:p>
    <w:p w:rsidR="00D848B6" w:rsidRDefault="00D848B6" w:rsidP="00947E21">
      <w:pPr>
        <w:spacing w:after="0"/>
        <w:jc w:val="both"/>
        <w:rPr>
          <w:rFonts w:ascii="Arial" w:hAnsi="Arial" w:cs="Arial"/>
        </w:rPr>
      </w:pP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947E21" w:rsidRPr="00810FE8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d introduction done by Chair SM and asked panel if there was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 </w:t>
            </w:r>
          </w:p>
          <w:p w:rsidR="003F55BD" w:rsidRPr="00810FE8" w:rsidRDefault="003F55BD" w:rsidP="00947E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  <w:r w:rsidR="00A13E7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3F55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stop and search data from </w:t>
            </w:r>
            <w:r w:rsidR="00810FE8" w:rsidRPr="00810FE8">
              <w:rPr>
                <w:rFonts w:ascii="Arial" w:hAnsi="Arial" w:cs="Arial"/>
              </w:rPr>
              <w:t>Inspector Leanne Nicklin</w:t>
            </w:r>
            <w:r w:rsidRPr="00810F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5" w:type="dxa"/>
          </w:tcPr>
          <w:p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:rsidR="00810FE8" w:rsidRPr="00D46D4D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810FE8" w:rsidRDefault="00A6345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050BD0">
              <w:rPr>
                <w:rFonts w:ascii="Arial" w:hAnsi="Arial" w:cs="Arial"/>
                <w:color w:val="000000" w:themeColor="text1"/>
              </w:rPr>
              <w:t xml:space="preserve"> e-search</w:t>
            </w:r>
            <w:r w:rsidR="00810FE8">
              <w:rPr>
                <w:rFonts w:ascii="Arial" w:hAnsi="Arial" w:cs="Arial"/>
                <w:color w:val="000000" w:themeColor="text1"/>
              </w:rPr>
              <w:t xml:space="preserve"> records looked at. </w:t>
            </w:r>
          </w:p>
          <w:p w:rsidR="00601A96" w:rsidRDefault="00601A96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T difficulties so footages could not be viewed.</w:t>
            </w:r>
          </w:p>
          <w:p w:rsidR="00043DB2" w:rsidRDefault="00043DB2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043DB2" w:rsidRDefault="00043DB2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B questioned how many weapons/bladed article have been recovered in the last month and would be useful to have a breakdown for future meetings.</w:t>
            </w:r>
          </w:p>
          <w:p w:rsidR="00043DB2" w:rsidRDefault="00043DB2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043DB2" w:rsidRDefault="00043DB2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 would like to see more clarity given when recording grounds for the search.</w:t>
            </w:r>
          </w:p>
          <w:p w:rsidR="00043DB2" w:rsidRDefault="00043DB2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394724" w:rsidRDefault="00394724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043DB2" w:rsidRDefault="004530AE" w:rsidP="003947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M asked if the BWV attached to </w:t>
            </w:r>
            <w:r w:rsidR="00601A96">
              <w:rPr>
                <w:rFonts w:ascii="Arial" w:hAnsi="Arial" w:cs="Arial"/>
                <w:color w:val="000000" w:themeColor="text1"/>
              </w:rPr>
              <w:t>the e-records discuss</w:t>
            </w:r>
            <w:r>
              <w:rPr>
                <w:rFonts w:ascii="Arial" w:hAnsi="Arial" w:cs="Arial"/>
                <w:color w:val="000000" w:themeColor="text1"/>
              </w:rPr>
              <w:t xml:space="preserve"> records could be viewed at the next meeting </w:t>
            </w:r>
          </w:p>
          <w:p w:rsidR="00043DB2" w:rsidRDefault="00043DB2" w:rsidP="00394724">
            <w:pPr>
              <w:rPr>
                <w:rFonts w:ascii="Arial" w:hAnsi="Arial" w:cs="Arial"/>
                <w:color w:val="000000" w:themeColor="text1"/>
              </w:rPr>
            </w:pPr>
          </w:p>
          <w:p w:rsidR="00287635" w:rsidRDefault="004530AE" w:rsidP="003947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LN noted </w:t>
            </w:r>
            <w:r w:rsidR="00043DB2">
              <w:rPr>
                <w:rFonts w:ascii="Arial" w:hAnsi="Arial" w:cs="Arial"/>
                <w:color w:val="000000" w:themeColor="text1"/>
              </w:rPr>
              <w:t>and agreed all above.</w:t>
            </w:r>
          </w:p>
          <w:p w:rsidR="00043DB2" w:rsidRPr="00D46D4D" w:rsidRDefault="00043DB2" w:rsidP="003947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 xml:space="preserve">4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1A91" w:rsidRDefault="00FD1A91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e of Force information and snapshot given.</w:t>
            </w:r>
          </w:p>
          <w:p w:rsidR="00287635" w:rsidRDefault="00050BD0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UoF records looked at as</w:t>
            </w:r>
            <w:r w:rsidR="00FD1A91">
              <w:rPr>
                <w:rFonts w:ascii="Arial" w:hAnsi="Arial" w:cs="Arial"/>
                <w:color w:val="000000" w:themeColor="text1"/>
              </w:rPr>
              <w:t xml:space="preserve"> had</w:t>
            </w:r>
            <w:r>
              <w:rPr>
                <w:rFonts w:ascii="Arial" w:hAnsi="Arial" w:cs="Arial"/>
                <w:color w:val="000000" w:themeColor="text1"/>
              </w:rPr>
              <w:t xml:space="preserve"> IT difficulties in bringing up records.</w:t>
            </w:r>
          </w:p>
          <w:p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 members selected 3 UoF records to view at next meeting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601A96" w:rsidRPr="00D46D4D" w:rsidRDefault="00601A96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M enquired if the panel would be happy to return face to face for the next meeting post restrictions lifted and also have a hybrid option for those who would like to join online.</w:t>
            </w:r>
          </w:p>
        </w:tc>
      </w:tr>
      <w:tr w:rsidR="003F55BD" w:rsidRPr="00D46D4D" w:rsidTr="005B63BD">
        <w:tc>
          <w:tcPr>
            <w:tcW w:w="562" w:type="dxa"/>
            <w:shd w:val="clear" w:color="auto" w:fill="BDD6EE" w:themeFill="accent1" w:themeFillTint="66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6.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3F55BD" w:rsidRPr="00D46D4D" w:rsidRDefault="00601A96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BC</w:t>
            </w: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43DB2"/>
    <w:rsid w:val="0004768F"/>
    <w:rsid w:val="00050BD0"/>
    <w:rsid w:val="000D2D69"/>
    <w:rsid w:val="0011757A"/>
    <w:rsid w:val="0026776A"/>
    <w:rsid w:val="00287635"/>
    <w:rsid w:val="002F1C17"/>
    <w:rsid w:val="002F7412"/>
    <w:rsid w:val="00394724"/>
    <w:rsid w:val="003F55BD"/>
    <w:rsid w:val="003F6B8C"/>
    <w:rsid w:val="003F73E5"/>
    <w:rsid w:val="003F7F34"/>
    <w:rsid w:val="004530AE"/>
    <w:rsid w:val="00546D2C"/>
    <w:rsid w:val="005532F9"/>
    <w:rsid w:val="00560080"/>
    <w:rsid w:val="005B63BD"/>
    <w:rsid w:val="00601A96"/>
    <w:rsid w:val="006329BE"/>
    <w:rsid w:val="00636B6B"/>
    <w:rsid w:val="00663F16"/>
    <w:rsid w:val="007A500F"/>
    <w:rsid w:val="00810FE8"/>
    <w:rsid w:val="0094416C"/>
    <w:rsid w:val="00947E21"/>
    <w:rsid w:val="00955E4D"/>
    <w:rsid w:val="009D3E4F"/>
    <w:rsid w:val="00A13E73"/>
    <w:rsid w:val="00A63458"/>
    <w:rsid w:val="00B003D9"/>
    <w:rsid w:val="00B0373C"/>
    <w:rsid w:val="00B14977"/>
    <w:rsid w:val="00D46D4D"/>
    <w:rsid w:val="00D848B6"/>
    <w:rsid w:val="00E434E1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44EF47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AD91-BFAD-4D0E-8181-11541D3A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3</cp:revision>
  <dcterms:created xsi:type="dcterms:W3CDTF">2021-07-06T20:16:00Z</dcterms:created>
  <dcterms:modified xsi:type="dcterms:W3CDTF">2021-07-06T20:32:00Z</dcterms:modified>
</cp:coreProperties>
</file>